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B56D80" w:rsidP="00DE4D79">
      <w:pPr>
        <w:pStyle w:val="Tytu"/>
        <w:rPr>
          <w:lang w:val="pl-PL"/>
        </w:rPr>
      </w:pPr>
      <w:r>
        <w:rPr>
          <w:lang w:val="pl-PL"/>
        </w:rPr>
        <w:t>Jadłospis 20-24</w:t>
      </w:r>
      <w:r w:rsidR="00A315AF">
        <w:rPr>
          <w:lang w:val="pl-PL"/>
        </w:rPr>
        <w:t>.11.</w:t>
      </w:r>
      <w:bookmarkStart w:id="0" w:name="_GoBack"/>
      <w:bookmarkEnd w:id="0"/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BA63F7" w:rsidTr="00B309AD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B309A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B309A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B309A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B309A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B309A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820D4" w:rsidTr="00B309AD">
        <w:trPr>
          <w:trHeight w:val="5681"/>
        </w:trPr>
        <w:tc>
          <w:tcPr>
            <w:tcW w:w="2814" w:type="dxa"/>
          </w:tcPr>
          <w:p w:rsidR="00B04D77" w:rsidRDefault="00B04D77" w:rsidP="00B309A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B56D80" w:rsidRDefault="00BA63F7" w:rsidP="00B309A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56D80">
              <w:rPr>
                <w:sz w:val="32"/>
                <w:szCs w:val="32"/>
                <w:lang w:val="pl-PL"/>
              </w:rPr>
              <w:t xml:space="preserve">szczawiowa </w:t>
            </w:r>
            <w:r w:rsidR="00B309AD">
              <w:rPr>
                <w:sz w:val="32"/>
                <w:szCs w:val="32"/>
                <w:lang w:val="pl-PL"/>
              </w:rPr>
              <w:br/>
            </w:r>
            <w:r w:rsidR="00B56D80">
              <w:rPr>
                <w:sz w:val="32"/>
                <w:szCs w:val="32"/>
                <w:lang w:val="pl-PL"/>
              </w:rPr>
              <w:t>z jajkiem</w:t>
            </w:r>
            <w:r w:rsidR="00B309AD">
              <w:rPr>
                <w:sz w:val="32"/>
                <w:szCs w:val="32"/>
                <w:lang w:val="pl-PL"/>
              </w:rPr>
              <w:t>,</w:t>
            </w:r>
          </w:p>
          <w:p w:rsidR="00B56D80" w:rsidRDefault="00B309AD" w:rsidP="00B309A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paghetti</w:t>
            </w:r>
          </w:p>
          <w:p w:rsidR="00B04D77" w:rsidRDefault="00B04D77" w:rsidP="00B309A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B309A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B309A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B04D77" w:rsidRDefault="00B04D77" w:rsidP="00B309A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56D80" w:rsidRDefault="00B56D80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jarzynowa</w:t>
            </w:r>
            <w:r w:rsidR="00B309AD">
              <w:rPr>
                <w:sz w:val="32"/>
                <w:szCs w:val="32"/>
                <w:lang w:val="pl-PL"/>
              </w:rPr>
              <w:t>,</w:t>
            </w:r>
          </w:p>
          <w:p w:rsidR="00B56D80" w:rsidRDefault="00B309AD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B56D80">
              <w:rPr>
                <w:sz w:val="32"/>
                <w:szCs w:val="32"/>
                <w:lang w:val="pl-PL"/>
              </w:rPr>
              <w:t>ulasz wieprzowy</w:t>
            </w:r>
          </w:p>
          <w:p w:rsidR="00B56D80" w:rsidRDefault="00B309AD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B56D80">
              <w:rPr>
                <w:sz w:val="32"/>
                <w:szCs w:val="32"/>
                <w:lang w:val="pl-PL"/>
              </w:rPr>
              <w:t xml:space="preserve">asza </w:t>
            </w:r>
            <w:proofErr w:type="spellStart"/>
            <w:r w:rsidR="00B56D80">
              <w:rPr>
                <w:sz w:val="32"/>
                <w:szCs w:val="32"/>
                <w:lang w:val="pl-PL"/>
              </w:rPr>
              <w:t>kus-kus</w:t>
            </w:r>
            <w:proofErr w:type="spellEnd"/>
            <w:r>
              <w:rPr>
                <w:sz w:val="32"/>
                <w:szCs w:val="32"/>
                <w:lang w:val="pl-PL"/>
              </w:rPr>
              <w:t>,</w:t>
            </w:r>
          </w:p>
          <w:p w:rsidR="00B56D80" w:rsidRDefault="00B309AD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56D80">
              <w:rPr>
                <w:sz w:val="32"/>
                <w:szCs w:val="32"/>
                <w:lang w:val="pl-PL"/>
              </w:rPr>
              <w:t>urówka z białej kapusty</w:t>
            </w:r>
          </w:p>
          <w:p w:rsidR="00791C35" w:rsidRDefault="00791C35" w:rsidP="00B309A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Default="00A00CC0" w:rsidP="00B309A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56D80" w:rsidRDefault="00BA63F7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56D80">
              <w:rPr>
                <w:sz w:val="32"/>
                <w:szCs w:val="32"/>
                <w:lang w:val="pl-PL"/>
              </w:rPr>
              <w:t xml:space="preserve">pomidorowa </w:t>
            </w:r>
            <w:r w:rsidR="00B309AD">
              <w:rPr>
                <w:sz w:val="32"/>
                <w:szCs w:val="32"/>
                <w:lang w:val="pl-PL"/>
              </w:rPr>
              <w:br/>
            </w:r>
            <w:r w:rsidR="00B56D80">
              <w:rPr>
                <w:sz w:val="32"/>
                <w:szCs w:val="32"/>
                <w:lang w:val="pl-PL"/>
              </w:rPr>
              <w:t>z makaronem</w:t>
            </w:r>
            <w:r w:rsidR="00B309AD">
              <w:rPr>
                <w:sz w:val="32"/>
                <w:szCs w:val="32"/>
                <w:lang w:val="pl-PL"/>
              </w:rPr>
              <w:t>,</w:t>
            </w:r>
          </w:p>
          <w:p w:rsidR="00B56D80" w:rsidRDefault="00B309AD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B56D80">
              <w:rPr>
                <w:sz w:val="32"/>
                <w:szCs w:val="32"/>
                <w:lang w:val="pl-PL"/>
              </w:rPr>
              <w:t>ofry z bitą śmietaną</w:t>
            </w:r>
          </w:p>
          <w:p w:rsidR="00B07F27" w:rsidRDefault="00B07F27" w:rsidP="00B309AD">
            <w:pPr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B309A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56D80" w:rsidRDefault="00791C35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56D80">
              <w:rPr>
                <w:sz w:val="32"/>
                <w:szCs w:val="32"/>
                <w:lang w:val="pl-PL"/>
              </w:rPr>
              <w:t xml:space="preserve"> grochowa</w:t>
            </w:r>
            <w:r w:rsidR="00B309AD">
              <w:rPr>
                <w:sz w:val="32"/>
                <w:szCs w:val="32"/>
                <w:lang w:val="pl-PL"/>
              </w:rPr>
              <w:t>,</w:t>
            </w:r>
          </w:p>
          <w:p w:rsidR="00B56D80" w:rsidRDefault="00B309AD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B56D80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56D80" w:rsidRDefault="00B309AD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B56D80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56D80" w:rsidRDefault="00B309AD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56D80">
              <w:rPr>
                <w:sz w:val="32"/>
                <w:szCs w:val="32"/>
                <w:lang w:val="pl-PL"/>
              </w:rPr>
              <w:t>urówka z czerwonej kapusty</w:t>
            </w:r>
          </w:p>
          <w:p w:rsidR="00BA63F7" w:rsidRDefault="00BA63F7" w:rsidP="00B309A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0F4C" w:rsidRDefault="00B04D77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B309A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B309AD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07F27" w:rsidRDefault="00B07F27" w:rsidP="00B309A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56D80" w:rsidRDefault="00BA63F7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Barszcz </w:t>
            </w:r>
            <w:r w:rsidR="00B56D80">
              <w:rPr>
                <w:sz w:val="32"/>
                <w:szCs w:val="32"/>
                <w:lang w:val="pl-PL"/>
              </w:rPr>
              <w:t>ukraiński</w:t>
            </w:r>
            <w:r w:rsidR="00B309AD">
              <w:rPr>
                <w:sz w:val="32"/>
                <w:szCs w:val="32"/>
                <w:lang w:val="pl-PL"/>
              </w:rPr>
              <w:t>,</w:t>
            </w:r>
          </w:p>
          <w:p w:rsidR="00B56D80" w:rsidRDefault="00B309AD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B56D80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56D80" w:rsidRDefault="00B309AD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56D80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56D80" w:rsidRDefault="00B309AD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56D80">
              <w:rPr>
                <w:sz w:val="32"/>
                <w:szCs w:val="32"/>
                <w:lang w:val="pl-PL"/>
              </w:rPr>
              <w:t>urówka z kiszonej kapusty</w:t>
            </w:r>
          </w:p>
          <w:p w:rsidR="006820D4" w:rsidRDefault="006820D4" w:rsidP="00B309AD">
            <w:pPr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B309A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315AF"/>
    <w:rsid w:val="00A438E0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07F27"/>
    <w:rsid w:val="00B11908"/>
    <w:rsid w:val="00B177FF"/>
    <w:rsid w:val="00B309AD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9091-0C29-4399-978B-E7A58079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3</cp:revision>
  <cp:lastPrinted>2017-11-15T09:33:00Z</cp:lastPrinted>
  <dcterms:created xsi:type="dcterms:W3CDTF">2017-11-16T09:00:00Z</dcterms:created>
  <dcterms:modified xsi:type="dcterms:W3CDTF">2017-11-16T09:01:00Z</dcterms:modified>
</cp:coreProperties>
</file>